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5F" w:rsidRDefault="00751E5F" w:rsidP="007A60C5">
      <w:r>
        <w:separator/>
      </w:r>
    </w:p>
  </w:endnote>
  <w:endnote w:type="continuationSeparator" w:id="0">
    <w:p w:rsidR="00751E5F" w:rsidRDefault="00751E5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869" w:rsidRPr="00211869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5F" w:rsidRDefault="00751E5F" w:rsidP="007A60C5">
      <w:r>
        <w:separator/>
      </w:r>
    </w:p>
  </w:footnote>
  <w:footnote w:type="continuationSeparator" w:id="0">
    <w:p w:rsidR="00751E5F" w:rsidRDefault="00751E5F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01E5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1869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43D4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51E5F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B5CC-E3E7-4AC8-8EFF-FAA8638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城 優</cp:lastModifiedBy>
  <cp:revision>2</cp:revision>
  <cp:lastPrinted>2016-05-29T07:19:00Z</cp:lastPrinted>
  <dcterms:created xsi:type="dcterms:W3CDTF">2021-11-04T07:17:00Z</dcterms:created>
  <dcterms:modified xsi:type="dcterms:W3CDTF">2021-11-04T07:17:00Z</dcterms:modified>
</cp:coreProperties>
</file>